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5F42DA7B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E874FC">
        <w:rPr>
          <w:rFonts w:ascii="Arial" w:hAnsi="Arial" w:cs="Arial"/>
        </w:rPr>
        <w:t>2</w:t>
      </w:r>
      <w:r w:rsidR="004D6EED">
        <w:rPr>
          <w:rFonts w:ascii="Arial" w:hAnsi="Arial" w:cs="Arial"/>
        </w:rPr>
        <w:t>2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69073C8B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E874FC">
        <w:rPr>
          <w:rFonts w:ascii="Arial" w:hAnsi="Arial" w:cs="Arial"/>
          <w:b/>
          <w:sz w:val="28"/>
          <w:szCs w:val="28"/>
        </w:rPr>
        <w:t>2</w:t>
      </w:r>
      <w:r w:rsidR="004D6EED">
        <w:rPr>
          <w:rFonts w:ascii="Arial" w:hAnsi="Arial" w:cs="Arial"/>
          <w:b/>
          <w:sz w:val="28"/>
          <w:szCs w:val="28"/>
        </w:rPr>
        <w:t>2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538A139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775EBE">
        <w:rPr>
          <w:rFonts w:ascii="Arial" w:hAnsi="Arial" w:cs="Arial"/>
          <w:sz w:val="24"/>
        </w:rPr>
        <w:t>9</w:t>
      </w:r>
      <w:r w:rsidR="006C0961">
        <w:rPr>
          <w:rFonts w:ascii="Arial" w:hAnsi="Arial" w:cs="Arial"/>
          <w:sz w:val="24"/>
        </w:rPr>
        <w:t xml:space="preserve"> </w:t>
      </w:r>
      <w:r w:rsidR="00E874FC">
        <w:rPr>
          <w:rFonts w:ascii="Arial" w:hAnsi="Arial" w:cs="Arial"/>
          <w:sz w:val="24"/>
        </w:rPr>
        <w:t>październik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E874FC" w:rsidRDefault="00E51B9B" w:rsidP="00E874F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264A62F" w14:textId="362E005A" w:rsidR="00E874FC" w:rsidRPr="00E874FC" w:rsidRDefault="00E874FC" w:rsidP="00E874F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74FC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872), § 18 i § 19 Uchwały Nr LV/492/2022 Rady Miejskiej w Sulejowie z dnia 16 grudnia 2022 roku w sprawie uchwalenia budżetu gminy Sulejów na 2023 rok, zarządzam co następuje:</w:t>
      </w:r>
    </w:p>
    <w:p w14:paraId="4A484A24" w14:textId="77777777" w:rsidR="00E874FC" w:rsidRPr="00E874FC" w:rsidRDefault="00E874FC" w:rsidP="00E874F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512496" w14:textId="4F7F0DA3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E874FC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DF582B6" w14:textId="77777777" w:rsidR="00E874FC" w:rsidRPr="00E874FC" w:rsidRDefault="00E874FC" w:rsidP="00E874FC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1EA42908" w14:textId="77777777" w:rsidR="00E874FC" w:rsidRPr="00E874FC" w:rsidRDefault="00E874FC" w:rsidP="00E874FC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1AC6D221" w14:textId="6D46CAAF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E874FC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877F4A2" w14:textId="77777777" w:rsidR="00E874FC" w:rsidRPr="00E874FC" w:rsidRDefault="00E874FC" w:rsidP="00E874FC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0CF0D0FB" w14:textId="77777777" w:rsidR="00E874FC" w:rsidRPr="00E874FC" w:rsidRDefault="00E874FC" w:rsidP="00E874FC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0D8DF6C4" w14:textId="0CD6DE3D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74FC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1A407EEB" w14:textId="08E084A8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74FC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Zmniejsza się plan rezerwy ogólnej o kwotę 50.000,00 zł. Plan po zmianach wynosi 29.687,00 zł.</w:t>
      </w:r>
    </w:p>
    <w:p w14:paraId="3751BC50" w14:textId="4E9BDCDA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74FC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Plan budżetu gminy Sulejów po zmianach wynosi:</w:t>
      </w:r>
    </w:p>
    <w:p w14:paraId="55B212B7" w14:textId="77777777" w:rsidR="00E874FC" w:rsidRPr="00E874FC" w:rsidRDefault="00E874FC" w:rsidP="00E874F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dochody 104.232.434,51 zł, w tym:</w:t>
      </w:r>
    </w:p>
    <w:p w14:paraId="2B84E587" w14:textId="77777777" w:rsidR="00E874FC" w:rsidRPr="00E874FC" w:rsidRDefault="00E874FC" w:rsidP="00E874F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dochody bieżące 78.507.682,93 zł,</w:t>
      </w:r>
    </w:p>
    <w:p w14:paraId="246626DD" w14:textId="77777777" w:rsidR="00E874FC" w:rsidRPr="00E874FC" w:rsidRDefault="00E874FC" w:rsidP="00E874F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dochody majątkowe 25.724.751,58 zł;</w:t>
      </w:r>
    </w:p>
    <w:p w14:paraId="7DEDB650" w14:textId="77777777" w:rsidR="00E874FC" w:rsidRPr="00E874FC" w:rsidRDefault="00E874FC" w:rsidP="00E874F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wydatki 103.390.283,33 zł, w tym:</w:t>
      </w:r>
    </w:p>
    <w:p w14:paraId="23780696" w14:textId="77777777" w:rsidR="00E874FC" w:rsidRPr="00E874FC" w:rsidRDefault="00E874FC" w:rsidP="00E874F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wydatki bieżące 72.165.652,38 zł,</w:t>
      </w:r>
    </w:p>
    <w:p w14:paraId="4EA17525" w14:textId="77777777" w:rsidR="00E874FC" w:rsidRPr="00E874FC" w:rsidRDefault="00E874FC" w:rsidP="00E874F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E874FC">
        <w:rPr>
          <w:rFonts w:ascii="Arial" w:hAnsi="Arial" w:cs="Arial"/>
          <w:bCs/>
          <w:sz w:val="24"/>
          <w:szCs w:val="24"/>
        </w:rPr>
        <w:t>wydatki majątkowe 31.224.630,95 zł.</w:t>
      </w:r>
    </w:p>
    <w:p w14:paraId="2317DF50" w14:textId="2C128192" w:rsidR="00E874FC" w:rsidRPr="00E874FC" w:rsidRDefault="00E874FC" w:rsidP="00E874F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E874FC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sz w:val="24"/>
          <w:szCs w:val="24"/>
        </w:rPr>
        <w:t xml:space="preserve"> </w:t>
      </w:r>
      <w:r w:rsidRPr="00E874FC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65DED5DA" w14:textId="77777777" w:rsidR="00E874FC" w:rsidRPr="00E874FC" w:rsidRDefault="00E874FC" w:rsidP="00E874FC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D6EED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29</cp:revision>
  <cp:lastPrinted>2023-02-02T06:26:00Z</cp:lastPrinted>
  <dcterms:created xsi:type="dcterms:W3CDTF">2023-02-02T08:06:00Z</dcterms:created>
  <dcterms:modified xsi:type="dcterms:W3CDTF">2023-10-16T07:07:00Z</dcterms:modified>
</cp:coreProperties>
</file>